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64" w:rsidRDefault="00D6660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8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3858"/>
      </w:tblGrid>
      <w:tr w:rsidR="00505764">
        <w:trPr>
          <w:trHeight w:val="343"/>
        </w:trPr>
        <w:tc>
          <w:tcPr>
            <w:tcW w:w="5240" w:type="dxa"/>
          </w:tcPr>
          <w:p w:rsidR="00505764" w:rsidRDefault="00D66604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505764" w:rsidRDefault="008C1011" w:rsidP="001C2701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n.271.</w:t>
            </w:r>
            <w:r w:rsidR="00BD1F45"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>.2023</w:t>
            </w:r>
          </w:p>
        </w:tc>
      </w:tr>
      <w:bookmarkEnd w:id="1"/>
    </w:tbl>
    <w:p w:rsidR="00505764" w:rsidRDefault="00505764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505764" w:rsidRDefault="00D666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505764" w:rsidRDefault="0050576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>t</w:t>
      </w:r>
      <w:r w:rsidR="008C1011">
        <w:rPr>
          <w:rFonts w:ascii="Times New Roman" w:eastAsia="Times New Roman" w:hAnsi="Times New Roman" w:cs="Times New Roman"/>
          <w:b/>
          <w:lang w:val="en-US" w:eastAsia="pl-PL"/>
        </w:rPr>
        <w:t>el.: 81 85 66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 001</w:t>
      </w: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b/>
          <w:lang w:val="en-US" w:eastAsia="pl-PL"/>
        </w:rPr>
        <w:t>adres</w:t>
      </w:r>
      <w:proofErr w:type="spellEnd"/>
      <w:r>
        <w:rPr>
          <w:rFonts w:ascii="Times New Roman" w:eastAsia="Times New Roman" w:hAnsi="Times New Roman" w:cs="Times New Roman"/>
          <w:b/>
          <w:lang w:val="en-US" w:eastAsia="pl-PL"/>
        </w:rPr>
        <w:t xml:space="preserve"> email : </w:t>
      </w:r>
      <w:hyperlink r:id="rId9" w:history="1">
        <w:r w:rsidR="001308B6" w:rsidRPr="00346A9A"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przetargi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</w:p>
    <w:bookmarkEnd w:id="0"/>
    <w:bookmarkEnd w:id="2"/>
    <w:p w:rsidR="00505764" w:rsidRDefault="00505764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:rsidR="00505764" w:rsidRDefault="00D66604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OŚWIADCZENIE </w:t>
      </w:r>
      <w:r>
        <w:rPr>
          <w:rFonts w:ascii="Times New Roman" w:eastAsia="Calibri" w:hAnsi="Times New Roman" w:cs="Times New Roman"/>
          <w:b/>
          <w:bCs/>
          <w:sz w:val="24"/>
        </w:rPr>
        <w:br/>
        <w:t>o przynależności lub braku przynależności do tej samej grupy kapitałowej w rozumieniu ustawy z dnia 16 lutego 2007 r. o ochronie konkurencji i konsument</w:t>
      </w:r>
      <w:r w:rsidR="00123C54">
        <w:rPr>
          <w:rFonts w:ascii="Times New Roman" w:eastAsia="Calibri" w:hAnsi="Times New Roman" w:cs="Times New Roman"/>
          <w:b/>
          <w:bCs/>
          <w:sz w:val="24"/>
        </w:rPr>
        <w:t>ów (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Dz. U. z 2021 r. poz. 275 ze zm.)</w:t>
      </w:r>
    </w:p>
    <w:p w:rsidR="00505764" w:rsidRDefault="00505764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Ja/My, niżej podpisani  </w:t>
      </w: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ziałając w imieniu i na rzecz  (nazwa /firma/ i adres wykonawcy)  </w:t>
      </w:r>
    </w:p>
    <w:p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...........</w:t>
      </w: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505764" w:rsidRPr="00BD1F45" w:rsidRDefault="00D66604" w:rsidP="00BD1F45">
      <w:pPr>
        <w:spacing w:after="480" w:line="240" w:lineRule="auto"/>
        <w:jc w:val="center"/>
        <w:rPr>
          <w:rFonts w:ascii="Arial Regular" w:hAnsi="Arial Regular" w:cs="Arial Regular"/>
          <w:bCs/>
        </w:rPr>
      </w:pPr>
      <w:r>
        <w:rPr>
          <w:rFonts w:ascii="Times New Roman" w:eastAsia="Calibri" w:hAnsi="Times New Roman" w:cs="Times New Roman"/>
        </w:rPr>
        <w:t xml:space="preserve">składając ofertę w postępowaniu prowadzonym przez Gminę  </w:t>
      </w:r>
      <w:bookmarkStart w:id="3" w:name="_Hlk535263287"/>
      <w:r>
        <w:rPr>
          <w:rFonts w:ascii="Times New Roman" w:eastAsia="Calibri" w:hAnsi="Times New Roman" w:cs="Times New Roman"/>
        </w:rPr>
        <w:t xml:space="preserve">na zadanie pn. </w:t>
      </w:r>
      <w:r w:rsidR="001D505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BD1F45">
        <w:rPr>
          <w:rFonts w:ascii="Times New Roman" w:hAnsi="Times New Roman" w:cs="Times New Roman"/>
          <w:b/>
        </w:rPr>
        <w:t xml:space="preserve">„Budowa drogi gminnej nr 103193L od km 0+956,45 do km 1+716,45 w m. Elżbietów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prowadzonego przez </w:t>
      </w:r>
      <w:r>
        <w:rPr>
          <w:rFonts w:ascii="Times New Roman" w:eastAsia="Calibri" w:hAnsi="Times New Roman" w:cs="Times New Roman"/>
          <w:b/>
          <w:color w:val="000000"/>
        </w:rPr>
        <w:t>Gminę Michów, ul. Rynek I 16, 21-140 Michów,</w:t>
      </w:r>
      <w:bookmarkEnd w:id="3"/>
    </w:p>
    <w:p w:rsidR="008C1011" w:rsidRPr="008C1011" w:rsidRDefault="008C1011" w:rsidP="008C101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oświadczam(my), że:</w:t>
      </w:r>
    </w:p>
    <w:p w:rsidR="00505764" w:rsidRDefault="00D66604">
      <w:pPr>
        <w:numPr>
          <w:ilvl w:val="0"/>
          <w:numId w:val="1"/>
        </w:num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należę(my) do tej samej grupy kapitałowej, o której mowa w rozdziale X SWZ, z innymi  wykonawcami wymienionymi poniżej, którzy złożyli odrębne oferty </w:t>
      </w:r>
    </w:p>
    <w:p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(należy podać nazwy i adresy siedzib)*/</w:t>
      </w:r>
    </w:p>
    <w:tbl>
      <w:tblPr>
        <w:tblStyle w:val="Tabela-Siatka"/>
        <w:tblW w:w="0" w:type="auto"/>
        <w:tblLook w:val="04A0"/>
      </w:tblPr>
      <w:tblGrid>
        <w:gridCol w:w="461"/>
        <w:gridCol w:w="5869"/>
        <w:gridCol w:w="3166"/>
      </w:tblGrid>
      <w:tr w:rsidR="00505764">
        <w:tc>
          <w:tcPr>
            <w:tcW w:w="461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p. </w:t>
            </w:r>
          </w:p>
        </w:tc>
        <w:tc>
          <w:tcPr>
            <w:tcW w:w="5869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Nazwa podmiotu</w:t>
            </w:r>
          </w:p>
        </w:tc>
        <w:tc>
          <w:tcPr>
            <w:tcW w:w="3166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Adres podmiotu</w:t>
            </w:r>
          </w:p>
        </w:tc>
      </w:tr>
      <w:tr w:rsidR="00505764">
        <w:tc>
          <w:tcPr>
            <w:tcW w:w="461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9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05764">
        <w:tc>
          <w:tcPr>
            <w:tcW w:w="461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9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05764">
        <w:tc>
          <w:tcPr>
            <w:tcW w:w="461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869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przypadku przynależności do tej samej grupy kapitałowej wykonawca może złożyć wraz z niniejszym oświadczeniem dokumenty bądź informacje potwierdzające, że powiązania z innym wykonawcą nie prowadzą do zakłócenia konkurencji w przedmiotowym postępowaniu o udzielenie zamówienia.</w:t>
      </w: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2. nie należę(my) do grupy kapitałowej, o której mowa w rozdziale X SWZ z innymi wykonawcami, którzy złożyli odrębne oferty *.</w:t>
      </w: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b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*/należy wypełnić pkt. 1 lub pkt. 2</w:t>
      </w:r>
    </w:p>
    <w:p w:rsidR="00505764" w:rsidRDefault="00505764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sectPr w:rsidR="00505764" w:rsidSect="00505764">
      <w:headerReference w:type="default" r:id="rId10"/>
      <w:pgSz w:w="11906" w:h="16838"/>
      <w:pgMar w:top="1325" w:right="1133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9AE" w:rsidRDefault="006509AE" w:rsidP="00505764">
      <w:pPr>
        <w:spacing w:after="0" w:line="240" w:lineRule="auto"/>
      </w:pPr>
      <w:r>
        <w:separator/>
      </w:r>
    </w:p>
  </w:endnote>
  <w:endnote w:type="continuationSeparator" w:id="0">
    <w:p w:rsidR="006509AE" w:rsidRDefault="006509AE" w:rsidP="0050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9AE" w:rsidRDefault="006509AE" w:rsidP="00505764">
      <w:pPr>
        <w:spacing w:after="0" w:line="240" w:lineRule="auto"/>
      </w:pPr>
      <w:r>
        <w:separator/>
      </w:r>
    </w:p>
  </w:footnote>
  <w:footnote w:type="continuationSeparator" w:id="0">
    <w:p w:rsidR="006509AE" w:rsidRDefault="006509AE" w:rsidP="0050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64" w:rsidRDefault="00505764">
    <w:pPr>
      <w:pStyle w:val="Nagwek"/>
    </w:pPr>
  </w:p>
  <w:p w:rsidR="00505764" w:rsidRDefault="00505764">
    <w:pPr>
      <w:pStyle w:val="Nagwek"/>
    </w:pPr>
  </w:p>
  <w:p w:rsidR="00505764" w:rsidRDefault="00E404C3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6.5pt;width:481.2pt;height:0;z-index:251658240" o:connectortype="straight"/>
      </w:pict>
    </w:r>
  </w:p>
  <w:p w:rsidR="00505764" w:rsidRDefault="005057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audia Mańka">
    <w15:presenceInfo w15:providerId="None" w15:userId="Klaudia Mańka"/>
  </w15:person>
  <w15:person w15:author="Agnieszka Piłat">
    <w15:presenceInfo w15:providerId="Windows Live" w15:userId="0b5e457a68577e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DC9FDB1F"/>
    <w:rsid w:val="00067117"/>
    <w:rsid w:val="00081807"/>
    <w:rsid w:val="00123C54"/>
    <w:rsid w:val="001308B6"/>
    <w:rsid w:val="00136A21"/>
    <w:rsid w:val="001C2701"/>
    <w:rsid w:val="001D5053"/>
    <w:rsid w:val="001F1892"/>
    <w:rsid w:val="001F6798"/>
    <w:rsid w:val="002371BE"/>
    <w:rsid w:val="002535D2"/>
    <w:rsid w:val="003227F5"/>
    <w:rsid w:val="003646B9"/>
    <w:rsid w:val="003B70C7"/>
    <w:rsid w:val="003D6965"/>
    <w:rsid w:val="003F3A61"/>
    <w:rsid w:val="004E0BF4"/>
    <w:rsid w:val="004E29DE"/>
    <w:rsid w:val="004E72FF"/>
    <w:rsid w:val="00505764"/>
    <w:rsid w:val="00597557"/>
    <w:rsid w:val="00624863"/>
    <w:rsid w:val="006509AE"/>
    <w:rsid w:val="006944DD"/>
    <w:rsid w:val="006B2515"/>
    <w:rsid w:val="006F59CE"/>
    <w:rsid w:val="00704860"/>
    <w:rsid w:val="00733B4B"/>
    <w:rsid w:val="00775F15"/>
    <w:rsid w:val="0078229F"/>
    <w:rsid w:val="007A2C67"/>
    <w:rsid w:val="007B506C"/>
    <w:rsid w:val="008173BD"/>
    <w:rsid w:val="0082696E"/>
    <w:rsid w:val="008A5847"/>
    <w:rsid w:val="008B15AE"/>
    <w:rsid w:val="008C1011"/>
    <w:rsid w:val="0094229F"/>
    <w:rsid w:val="009E34F3"/>
    <w:rsid w:val="009E6A93"/>
    <w:rsid w:val="00A91481"/>
    <w:rsid w:val="00AF5957"/>
    <w:rsid w:val="00B20269"/>
    <w:rsid w:val="00B83D47"/>
    <w:rsid w:val="00BA0A4C"/>
    <w:rsid w:val="00BD1F45"/>
    <w:rsid w:val="00BD5E3D"/>
    <w:rsid w:val="00C1743B"/>
    <w:rsid w:val="00C2189B"/>
    <w:rsid w:val="00C91CD7"/>
    <w:rsid w:val="00CA07DB"/>
    <w:rsid w:val="00D566A0"/>
    <w:rsid w:val="00D66604"/>
    <w:rsid w:val="00D71FDB"/>
    <w:rsid w:val="00D776E8"/>
    <w:rsid w:val="00DA082C"/>
    <w:rsid w:val="00DB302A"/>
    <w:rsid w:val="00DD7396"/>
    <w:rsid w:val="00E404C3"/>
    <w:rsid w:val="00E47D6F"/>
    <w:rsid w:val="00E76D11"/>
    <w:rsid w:val="00EA6F85"/>
    <w:rsid w:val="00ED2867"/>
    <w:rsid w:val="00F556FF"/>
    <w:rsid w:val="7FF7C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6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5057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uiPriority w:val="99"/>
    <w:unhideWhenUsed/>
    <w:rsid w:val="00505764"/>
  </w:style>
  <w:style w:type="paragraph" w:styleId="Stopka">
    <w:name w:val="footer"/>
    <w:basedOn w:val="Normalny"/>
    <w:link w:val="StopkaZnak"/>
    <w:uiPriority w:val="99"/>
    <w:unhideWhenUsed/>
    <w:qFormat/>
    <w:rsid w:val="0050576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505764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50576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rsid w:val="00505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link w:val="AkapitzlistZnak"/>
    <w:uiPriority w:val="34"/>
    <w:qFormat/>
    <w:rsid w:val="005057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505764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05764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0576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5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zetargi@michow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3C56C-8518-4C40-A216-4EED2C67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2</cp:revision>
  <dcterms:created xsi:type="dcterms:W3CDTF">2023-12-15T07:45:00Z</dcterms:created>
  <dcterms:modified xsi:type="dcterms:W3CDTF">2023-12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